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D4" w:rsidRPr="004625D4" w:rsidRDefault="00D34491" w:rsidP="004625D4">
      <w:pPr>
        <w:pStyle w:val="StandardWeb"/>
        <w:jc w:val="center"/>
        <w:rPr>
          <w:rFonts w:ascii="Trebuchet MS" w:hAnsi="Trebuchet MS"/>
        </w:rPr>
      </w:pPr>
      <w:r w:rsidRPr="00D34491">
        <w:rPr>
          <w:rFonts w:ascii="Trebuchet MS" w:hAnsi="Trebuchet MS"/>
        </w:rPr>
        <w:t> </w:t>
      </w:r>
      <w:r w:rsidR="004625D4" w:rsidRPr="004625D4">
        <w:rPr>
          <w:rFonts w:ascii="Trebuchet MS" w:hAnsi="Trebuchet MS"/>
          <w:sz w:val="36"/>
          <w:szCs w:val="36"/>
        </w:rPr>
        <w:t xml:space="preserve">Ergebnisliste  </w:t>
      </w:r>
      <w:r w:rsidR="004625D4" w:rsidRPr="004625D4">
        <w:rPr>
          <w:rFonts w:ascii="Arial" w:hAnsi="Arial" w:cs="Arial"/>
        </w:rPr>
        <w:t>zur</w:t>
      </w:r>
      <w:r w:rsidR="004625D4" w:rsidRPr="004625D4">
        <w:rPr>
          <w:rFonts w:ascii="Trebuchet MS" w:hAnsi="Trebuchet MS"/>
        </w:rPr>
        <w:t xml:space="preserve"> </w:t>
      </w:r>
    </w:p>
    <w:p w:rsidR="004625D4" w:rsidRPr="004625D4" w:rsidRDefault="004625D4" w:rsidP="004625D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bookmarkStart w:id="0" w:name="Bezirksoberliga_West_Herren"/>
      <w:r w:rsidRPr="004625D4">
        <w:rPr>
          <w:rFonts w:ascii="Trebuchet MS" w:eastAsia="Times New Roman" w:hAnsi="Trebuchet MS" w:cs="Times New Roman"/>
          <w:color w:val="000000"/>
          <w:sz w:val="27"/>
          <w:szCs w:val="27"/>
          <w:lang w:eastAsia="de-DE"/>
        </w:rPr>
        <w:t>Bezirksoberliga West Herren</w:t>
      </w:r>
      <w:bookmarkEnd w:id="0"/>
      <w:r w:rsidRPr="004625D4">
        <w:rPr>
          <w:rFonts w:ascii="Trebuchet MS" w:eastAsia="Times New Roman" w:hAnsi="Trebuchet MS" w:cs="Times New Roman"/>
          <w:color w:val="000000"/>
          <w:sz w:val="27"/>
          <w:szCs w:val="27"/>
          <w:lang w:eastAsia="de-DE"/>
        </w:rPr>
        <w:t xml:space="preserve"> (Sommer 2006)</w:t>
      </w:r>
      <w:r w:rsidRPr="004625D4"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  <w:t xml:space="preserve"> </w:t>
      </w:r>
    </w:p>
    <w:tbl>
      <w:tblPr>
        <w:tblW w:w="47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5834"/>
        <w:gridCol w:w="1353"/>
        <w:gridCol w:w="739"/>
        <w:gridCol w:w="1252"/>
      </w:tblGrid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Platz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Mannschaft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Spielpunkt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Quot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Auf-/Absteiger in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 xml:space="preserve">SV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Otzing</w:t>
            </w:r>
            <w:proofErr w:type="spellEnd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br/>
            </w:r>
            <w:r w:rsidRPr="004625D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e-DE"/>
              </w:rPr>
              <w:t xml:space="preserve">(Anton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e-DE"/>
              </w:rPr>
              <w:t>Fronauer</w:t>
            </w:r>
            <w:proofErr w:type="spellEnd"/>
            <w:r w:rsidRPr="004625D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e-DE"/>
              </w:rPr>
              <w:t>, Johann Mainberger, Anton Kerscher, Alfons Leeb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20 : 0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,044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Landesliga Ost/West 2007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6FF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 xml:space="preserve">SV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Pilgramsberg</w:t>
            </w:r>
            <w:proofErr w:type="spellEnd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br/>
            </w:r>
            <w:r w:rsidRPr="004625D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e-DE"/>
              </w:rPr>
              <w:t xml:space="preserve">(Anton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e-DE"/>
              </w:rPr>
              <w:t>Aich</w:t>
            </w:r>
            <w:proofErr w:type="spellEnd"/>
            <w:r w:rsidRPr="004625D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e-DE"/>
              </w:rPr>
              <w:t xml:space="preserve">, Lothar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e-DE"/>
              </w:rPr>
              <w:t>Laumer</w:t>
            </w:r>
            <w:proofErr w:type="spellEnd"/>
            <w:r w:rsidRPr="004625D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e-DE"/>
              </w:rPr>
              <w:t>, Alfred Bosl, Josef Schneider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9 : 0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,572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Landesliga Ost/West 2007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 xml:space="preserve">EC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Perkam</w:t>
            </w:r>
            <w:proofErr w:type="spellEnd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br/>
            </w:r>
            <w:r w:rsidRPr="004625D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e-DE"/>
              </w:rPr>
              <w:t xml:space="preserve">(Hubert Ammer, Lothar Hopf, Ulrich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e-DE"/>
              </w:rPr>
              <w:t>Bindl</w:t>
            </w:r>
            <w:proofErr w:type="spellEnd"/>
            <w:r w:rsidRPr="004625D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e-DE"/>
              </w:rPr>
              <w:t>, Manfred Weiß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7 : 1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,301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Landesliga Ost/West 2007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ESC Mengkofen 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7 : 1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,124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Landesliga Ost/West 2007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EC Bernried 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6 : 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,522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 xml:space="preserve">EC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Niederalteich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6 : 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,193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TSV Eichendorf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6 : 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,152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EC Schachten Auerbach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5 : 1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,200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Bezirksliga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 xml:space="preserve">ETSV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Hainsbach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4 : 1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0,829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Bezirksliga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 xml:space="preserve">ESC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Haunersdorf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3 : 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0,977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Bezirksliga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 xml:space="preserve">EC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Niederwinkling</w:t>
            </w:r>
            <w:proofErr w:type="spellEnd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 xml:space="preserve"> 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3 : 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0,857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Bezirksliga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 xml:space="preserve">EC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Arcobräu</w:t>
            </w:r>
            <w:proofErr w:type="spellEnd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 xml:space="preserve"> Moo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1 : 1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0,867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Bezirksliga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 xml:space="preserve">EV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Mitterfels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0 : 1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0,729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Bezirksliga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 xml:space="preserve">SV </w:t>
            </w:r>
            <w:proofErr w:type="spellStart"/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Sallach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08 : 2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0,707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Bezirksliga</w:t>
            </w:r>
          </w:p>
        </w:tc>
      </w:tr>
      <w:tr w:rsidR="004625D4" w:rsidRPr="004625D4" w:rsidTr="004625D4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ERC Plattling 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05 : 2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0,583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66"/>
            <w:vAlign w:val="center"/>
            <w:hideMark/>
          </w:tcPr>
          <w:p w:rsidR="004625D4" w:rsidRPr="004625D4" w:rsidRDefault="004625D4" w:rsidP="0046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625D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de-DE"/>
              </w:rPr>
              <w:t>Bezirksliga</w:t>
            </w:r>
          </w:p>
        </w:tc>
      </w:tr>
    </w:tbl>
    <w:p w:rsidR="004625D4" w:rsidRPr="004625D4" w:rsidRDefault="004625D4" w:rsidP="004625D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r w:rsidRPr="004625D4">
        <w:rPr>
          <w:rFonts w:ascii="Trebuchet MS" w:eastAsia="Times New Roman" w:hAnsi="Trebuchet MS" w:cs="Times New Roman"/>
          <w:color w:val="000000"/>
          <w:sz w:val="20"/>
          <w:szCs w:val="20"/>
          <w:lang w:eastAsia="de-DE"/>
        </w:rPr>
        <w:t>Wettbewerbsleiter: Peter Schmid (stellv. BO)</w:t>
      </w:r>
      <w:r w:rsidRPr="004625D4">
        <w:rPr>
          <w:rFonts w:ascii="Trebuchet MS" w:eastAsia="Times New Roman" w:hAnsi="Trebuchet MS" w:cs="Times New Roman"/>
          <w:color w:val="000000"/>
          <w:sz w:val="20"/>
          <w:szCs w:val="20"/>
          <w:lang w:eastAsia="de-DE"/>
        </w:rPr>
        <w:br/>
        <w:t>Schiedsrichter: Xaver Ammer (stellv. KSO)</w:t>
      </w:r>
      <w:r w:rsidRPr="004625D4">
        <w:rPr>
          <w:rFonts w:ascii="Trebuchet MS" w:eastAsia="Times New Roman" w:hAnsi="Trebuchet MS" w:cs="Times New Roman"/>
          <w:color w:val="000000"/>
          <w:sz w:val="20"/>
          <w:szCs w:val="20"/>
          <w:lang w:eastAsia="de-DE"/>
        </w:rPr>
        <w:br/>
        <w:t>Auswerter: Elfriede Schmid (KDW 105)</w:t>
      </w:r>
    </w:p>
    <w:p w:rsidR="00D34491" w:rsidRPr="00D34491" w:rsidRDefault="00D34491" w:rsidP="00D34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bookmarkStart w:id="1" w:name="_GoBack"/>
      <w:bookmarkEnd w:id="1"/>
    </w:p>
    <w:p w:rsidR="00F66CD8" w:rsidRPr="00773DE1" w:rsidRDefault="00F66CD8" w:rsidP="00773DE1">
      <w:pPr>
        <w:jc w:val="center"/>
      </w:pPr>
    </w:p>
    <w:sectPr w:rsidR="00F66CD8" w:rsidRPr="00773DE1" w:rsidSect="00D34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A"/>
    <w:rsid w:val="000209C2"/>
    <w:rsid w:val="000325F8"/>
    <w:rsid w:val="000429A9"/>
    <w:rsid w:val="000672FA"/>
    <w:rsid w:val="000A0BB6"/>
    <w:rsid w:val="00106AD1"/>
    <w:rsid w:val="001133EE"/>
    <w:rsid w:val="001A5628"/>
    <w:rsid w:val="001D7F0D"/>
    <w:rsid w:val="00291421"/>
    <w:rsid w:val="002D6929"/>
    <w:rsid w:val="00304DAD"/>
    <w:rsid w:val="00371318"/>
    <w:rsid w:val="00372A9D"/>
    <w:rsid w:val="003756BA"/>
    <w:rsid w:val="003C5F58"/>
    <w:rsid w:val="004625D4"/>
    <w:rsid w:val="00486469"/>
    <w:rsid w:val="00491D69"/>
    <w:rsid w:val="00516DAC"/>
    <w:rsid w:val="0057507A"/>
    <w:rsid w:val="006A7940"/>
    <w:rsid w:val="006B0EDD"/>
    <w:rsid w:val="006C0B6E"/>
    <w:rsid w:val="00773DE1"/>
    <w:rsid w:val="007D0AC6"/>
    <w:rsid w:val="007F3C13"/>
    <w:rsid w:val="008E2E54"/>
    <w:rsid w:val="0099673D"/>
    <w:rsid w:val="00A001F5"/>
    <w:rsid w:val="00A22810"/>
    <w:rsid w:val="00A97B56"/>
    <w:rsid w:val="00B07698"/>
    <w:rsid w:val="00B40FDE"/>
    <w:rsid w:val="00B41B7A"/>
    <w:rsid w:val="00B51666"/>
    <w:rsid w:val="00B842A7"/>
    <w:rsid w:val="00BD4E35"/>
    <w:rsid w:val="00C46C43"/>
    <w:rsid w:val="00C52DC8"/>
    <w:rsid w:val="00D34491"/>
    <w:rsid w:val="00D35181"/>
    <w:rsid w:val="00D75D33"/>
    <w:rsid w:val="00DE1060"/>
    <w:rsid w:val="00E02066"/>
    <w:rsid w:val="00E03F5B"/>
    <w:rsid w:val="00E90B6D"/>
    <w:rsid w:val="00EA341D"/>
    <w:rsid w:val="00EB4684"/>
    <w:rsid w:val="00EB51DC"/>
    <w:rsid w:val="00EC49C9"/>
    <w:rsid w:val="00EF7640"/>
    <w:rsid w:val="00F0129F"/>
    <w:rsid w:val="00F174B2"/>
    <w:rsid w:val="00F33986"/>
    <w:rsid w:val="00F3700A"/>
    <w:rsid w:val="00F621FA"/>
    <w:rsid w:val="00F66CD8"/>
    <w:rsid w:val="00F7468A"/>
    <w:rsid w:val="00FA6511"/>
    <w:rsid w:val="00FC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7179-9224-4DD2-96E5-EFD74CFF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7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D6929"/>
    <w:rPr>
      <w:color w:val="BF27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6929"/>
    <w:rPr>
      <w:color w:val="808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D2A7-65F7-4795-B263-5A6170E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Wagner</dc:creator>
  <cp:keywords/>
  <dc:description/>
  <cp:lastModifiedBy>Heinz Wagner</cp:lastModifiedBy>
  <cp:revision>2</cp:revision>
  <cp:lastPrinted>2015-07-21T12:50:00Z</cp:lastPrinted>
  <dcterms:created xsi:type="dcterms:W3CDTF">2015-07-21T13:01:00Z</dcterms:created>
  <dcterms:modified xsi:type="dcterms:W3CDTF">2015-07-21T13:01:00Z</dcterms:modified>
</cp:coreProperties>
</file>